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E2434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E2434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E2434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243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243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E2434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1855E6">
        <w:rPr>
          <w:rFonts w:asciiTheme="minorHAnsi" w:hAnsiTheme="minorHAnsi" w:cstheme="minorHAnsi"/>
          <w:b/>
          <w:sz w:val="20"/>
          <w:szCs w:val="20"/>
        </w:rPr>
        <w:t>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855E6">
        <w:rPr>
          <w:rFonts w:asciiTheme="minorHAnsi" w:hAnsiTheme="minorHAnsi" w:cstheme="minorHAnsi"/>
          <w:b/>
          <w:sz w:val="20"/>
          <w:szCs w:val="20"/>
        </w:rPr>
        <w:t>05.03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E2434B" w:rsidRPr="00E2434B">
        <w:rPr>
          <w:rFonts w:asciiTheme="majorHAnsi" w:hAnsiTheme="majorHAnsi" w:cs="Arial"/>
          <w:b/>
        </w:rPr>
        <w:t>Здоровьесберегающие образовательные технологии в СПО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B4525" w:rsidRDefault="00E2434B" w:rsidP="00C160C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Андреев Андрей Александрович, </w:t>
            </w:r>
            <w:r w:rsidRPr="00434DFE">
              <w:rPr>
                <w:rFonts w:ascii="Times New Roman" w:hAnsi="Times New Roman"/>
                <w:sz w:val="24"/>
                <w:szCs w:val="20"/>
              </w:rPr>
              <w:t>КГБПОУ «Канский техникум отраслевых технологий и сельского хозяйства»</w:t>
            </w:r>
          </w:p>
        </w:tc>
        <w:tc>
          <w:tcPr>
            <w:tcW w:w="3710" w:type="dxa"/>
          </w:tcPr>
          <w:p w:rsidR="00E2434B" w:rsidRPr="0098610F" w:rsidRDefault="00E2434B" w:rsidP="00C160CF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Глушков Константин Витальевич</w:t>
            </w:r>
          </w:p>
          <w:p w:rsidR="00E2434B" w:rsidRDefault="00E2434B" w:rsidP="00C160CF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Мельников Алексей Юрьевич</w:t>
            </w:r>
          </w:p>
          <w:p w:rsidR="00E2434B" w:rsidRDefault="00E2434B" w:rsidP="00C160CF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ыряев Богдан Вячеславович</w:t>
            </w:r>
          </w:p>
          <w:p w:rsidR="00E2434B" w:rsidRDefault="00E2434B" w:rsidP="00C160CF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Русляков Антон Александрович</w:t>
            </w:r>
          </w:p>
          <w:p w:rsidR="008B1A08" w:rsidRPr="002B4525" w:rsidRDefault="008B1A08" w:rsidP="00C160CF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286" w:type="dxa"/>
          </w:tcPr>
          <w:p w:rsidR="008B1A08" w:rsidRPr="0017577F" w:rsidRDefault="0078195A" w:rsidP="00C160C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4525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CDE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2A77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E24B7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0C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69C"/>
    <w:rsid w:val="00D9369F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34B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6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A3CFD-E87A-46BD-821E-87E42AA2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48</cp:revision>
  <dcterms:created xsi:type="dcterms:W3CDTF">2016-12-03T05:02:00Z</dcterms:created>
  <dcterms:modified xsi:type="dcterms:W3CDTF">2022-03-06T09:06:00Z</dcterms:modified>
</cp:coreProperties>
</file>